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6D" w:rsidRPr="00AE0C60" w:rsidRDefault="00D8306D" w:rsidP="00D8306D">
      <w:pPr>
        <w:spacing w:line="40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七</w:t>
      </w:r>
    </w:p>
    <w:p w:rsidR="00D8306D" w:rsidRPr="00AE0C60" w:rsidRDefault="00D8306D" w:rsidP="00D8306D">
      <w:pPr>
        <w:spacing w:line="46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D8306D" w:rsidRPr="00AE0C60" w:rsidRDefault="00D8306D" w:rsidP="00D8306D">
      <w:pPr>
        <w:pStyle w:val="2c"/>
        <w:spacing w:before="120" w:afterLines="150" w:after="540" w:line="46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申請表</w:t>
      </w:r>
    </w:p>
    <w:bookmarkEnd w:id="0"/>
    <w:p w:rsidR="00D8306D" w:rsidRPr="00AE0C60" w:rsidRDefault="00D8306D" w:rsidP="00D8306D">
      <w:pPr>
        <w:spacing w:afterLines="50" w:after="180" w:line="400" w:lineRule="exact"/>
        <w:ind w:rightChars="-60" w:right="-144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3"/>
        <w:gridCol w:w="8"/>
        <w:gridCol w:w="1468"/>
        <w:gridCol w:w="1803"/>
        <w:gridCol w:w="318"/>
        <w:gridCol w:w="1120"/>
        <w:gridCol w:w="310"/>
        <w:gridCol w:w="2156"/>
      </w:tblGrid>
      <w:tr w:rsidR="00D8306D" w:rsidRPr="00AE0C60" w:rsidTr="007839D1">
        <w:trPr>
          <w:trHeight w:val="813"/>
        </w:trPr>
        <w:tc>
          <w:tcPr>
            <w:tcW w:w="195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名</w:t>
            </w:r>
          </w:p>
        </w:tc>
        <w:tc>
          <w:tcPr>
            <w:tcW w:w="327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號</w:t>
            </w:r>
          </w:p>
        </w:tc>
        <w:tc>
          <w:tcPr>
            <w:tcW w:w="2466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D8306D" w:rsidRPr="00AE0C60" w:rsidTr="007839D1">
        <w:trPr>
          <w:trHeight w:val="1818"/>
        </w:trPr>
        <w:tc>
          <w:tcPr>
            <w:tcW w:w="195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論文題目</w:t>
            </w:r>
          </w:p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>（中、英文）</w:t>
            </w:r>
          </w:p>
        </w:tc>
        <w:tc>
          <w:tcPr>
            <w:tcW w:w="7175" w:type="dxa"/>
            <w:gridSpan w:val="6"/>
            <w:vAlign w:val="center"/>
          </w:tcPr>
          <w:p w:rsidR="00D8306D" w:rsidRPr="00AE0C60" w:rsidRDefault="00D8306D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【中文】</w:t>
            </w:r>
          </w:p>
          <w:p w:rsidR="00D8306D" w:rsidRPr="00AE0C60" w:rsidRDefault="00D8306D" w:rsidP="007839D1">
            <w:pPr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D8306D" w:rsidRPr="00AE0C60" w:rsidRDefault="00D8306D" w:rsidP="007839D1">
            <w:pPr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D8306D" w:rsidRPr="00AE0C60" w:rsidRDefault="00D8306D" w:rsidP="007839D1">
            <w:pPr>
              <w:jc w:val="both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【英文】</w:t>
            </w:r>
          </w:p>
          <w:p w:rsidR="00D8306D" w:rsidRPr="00AE0C60" w:rsidRDefault="00D8306D" w:rsidP="007839D1">
            <w:pPr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  <w:p w:rsidR="00D8306D" w:rsidRPr="00AE0C60" w:rsidRDefault="00D8306D" w:rsidP="007839D1">
            <w:pPr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  <w:tr w:rsidR="00D8306D" w:rsidRPr="00AE0C60" w:rsidTr="007839D1">
        <w:trPr>
          <w:trHeight w:val="707"/>
        </w:trPr>
        <w:tc>
          <w:tcPr>
            <w:tcW w:w="195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預定考試日期</w:t>
            </w:r>
          </w:p>
        </w:tc>
        <w:tc>
          <w:tcPr>
            <w:tcW w:w="7175" w:type="dxa"/>
            <w:gridSpan w:val="6"/>
            <w:vAlign w:val="center"/>
          </w:tcPr>
          <w:p w:rsidR="00D8306D" w:rsidRPr="00AE0C60" w:rsidRDefault="00D8306D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  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       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日</w:t>
            </w:r>
          </w:p>
        </w:tc>
      </w:tr>
      <w:tr w:rsidR="00D8306D" w:rsidRPr="00AE0C60" w:rsidTr="007839D1">
        <w:trPr>
          <w:cantSplit/>
          <w:trHeight w:val="4709"/>
        </w:trPr>
        <w:tc>
          <w:tcPr>
            <w:tcW w:w="1943" w:type="dxa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修業狀況</w:t>
            </w:r>
          </w:p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（學生自填）</w:t>
            </w:r>
          </w:p>
        </w:tc>
        <w:tc>
          <w:tcPr>
            <w:tcW w:w="7183" w:type="dxa"/>
            <w:gridSpan w:val="7"/>
            <w:vAlign w:val="center"/>
          </w:tcPr>
          <w:p w:rsidR="00D8306D" w:rsidRPr="00AE0C60" w:rsidRDefault="00D8306D" w:rsidP="007839D1">
            <w:pPr>
              <w:spacing w:line="500" w:lineRule="exact"/>
              <w:ind w:firstLineChars="46" w:firstLine="129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1. 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修讀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年數：</w:t>
            </w:r>
          </w:p>
          <w:p w:rsidR="00D8306D" w:rsidRPr="00AE0C60" w:rsidRDefault="00D8306D" w:rsidP="007839D1">
            <w:pPr>
              <w:spacing w:line="500" w:lineRule="exact"/>
              <w:ind w:firstLineChars="46" w:firstLine="129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2.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修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習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學分：</w:t>
            </w:r>
          </w:p>
          <w:p w:rsidR="00D8306D" w:rsidRPr="00AE0C60" w:rsidRDefault="00D8306D" w:rsidP="007839D1">
            <w:pPr>
              <w:spacing w:line="500" w:lineRule="exact"/>
              <w:ind w:firstLineChars="46" w:firstLine="129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3.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學業平均成績：</w:t>
            </w:r>
          </w:p>
          <w:p w:rsidR="00D8306D" w:rsidRPr="00AE0C60" w:rsidRDefault="00D8306D" w:rsidP="007839D1">
            <w:pPr>
              <w:spacing w:line="500" w:lineRule="exact"/>
              <w:ind w:firstLineChars="46" w:firstLine="129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4.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學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</w:rPr>
              <w:t>位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考試成績：</w:t>
            </w:r>
          </w:p>
          <w:p w:rsidR="00D8306D" w:rsidRPr="00AE0C60" w:rsidRDefault="00D8306D" w:rsidP="007839D1">
            <w:pPr>
              <w:spacing w:line="500" w:lineRule="exact"/>
              <w:ind w:firstLineChars="46" w:firstLine="129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 xml:space="preserve">5. 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檢附資料如下：</w:t>
            </w:r>
          </w:p>
          <w:p w:rsidR="00D8306D" w:rsidRPr="00AE0C60" w:rsidRDefault="00D8306D" w:rsidP="007839D1">
            <w:pPr>
              <w:spacing w:line="400" w:lineRule="exact"/>
              <w:ind w:firstLineChars="46" w:firstLine="110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>論文中文摘要</w:t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  <w:p w:rsidR="00D8306D" w:rsidRPr="00AE0C60" w:rsidRDefault="00D8306D" w:rsidP="007839D1">
            <w:pPr>
              <w:spacing w:line="400" w:lineRule="exact"/>
              <w:ind w:firstLineChars="46" w:firstLine="110"/>
              <w:jc w:val="both"/>
              <w:rPr>
                <w:rFonts w:ascii="Calibri" w:eastAsia="標楷體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>歷年成績表</w:t>
            </w:r>
          </w:p>
          <w:p w:rsidR="00D8306D" w:rsidRPr="00AE0C60" w:rsidRDefault="00D8306D" w:rsidP="007839D1">
            <w:pPr>
              <w:spacing w:line="400" w:lineRule="exact"/>
              <w:ind w:firstLineChars="46" w:firstLine="110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>修習課程學分統計表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 xml:space="preserve"> (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>詳附件八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>)</w:t>
            </w:r>
          </w:p>
          <w:p w:rsidR="00D8306D" w:rsidRPr="00AE0C60" w:rsidRDefault="00D8306D" w:rsidP="007839D1">
            <w:pPr>
              <w:spacing w:line="400" w:lineRule="exact"/>
              <w:ind w:firstLineChars="46" w:firstLine="110"/>
              <w:jc w:val="both"/>
              <w:rPr>
                <w:rFonts w:ascii="Calibri" w:eastAsia="標楷體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>發表刋物或證明</w:t>
            </w:r>
          </w:p>
          <w:p w:rsidR="00D8306D" w:rsidRPr="00AE0C60" w:rsidRDefault="00D8306D" w:rsidP="007839D1">
            <w:pPr>
              <w:spacing w:line="400" w:lineRule="exact"/>
              <w:ind w:firstLineChars="46" w:firstLine="110"/>
              <w:jc w:val="both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 xml:space="preserve">   </w:t>
            </w:r>
            <w:r w:rsidRPr="00AE0C60">
              <w:rPr>
                <w:rFonts w:ascii="Calibri" w:eastAsia="標楷體" w:hAnsi="Calibri" w:cs="Calibri"/>
                <w:color w:val="000000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 w:hint="eastAsia"/>
                <w:b/>
                <w:bCs/>
                <w:color w:val="000000"/>
                <w:lang w:eastAsia="zh-HK"/>
              </w:rPr>
              <w:t>論文原創性比對系統檢測結果</w:t>
            </w:r>
          </w:p>
        </w:tc>
      </w:tr>
      <w:tr w:rsidR="00D8306D" w:rsidRPr="00AE0C60" w:rsidTr="007839D1">
        <w:trPr>
          <w:trHeight w:val="1746"/>
        </w:trPr>
        <w:tc>
          <w:tcPr>
            <w:tcW w:w="195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核准簽名欄</w:t>
            </w:r>
          </w:p>
        </w:tc>
        <w:tc>
          <w:tcPr>
            <w:tcW w:w="1468" w:type="dxa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hd w:val="pct15" w:color="auto" w:fill="FFFFFF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指導教授</w:t>
            </w:r>
          </w:p>
        </w:tc>
        <w:tc>
          <w:tcPr>
            <w:tcW w:w="2121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hd w:val="pct15" w:color="auto" w:fill="FFFFFF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hd w:val="pct15" w:color="auto" w:fill="FFFFFF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</w:rPr>
              <w:t>系所主管</w:t>
            </w:r>
          </w:p>
        </w:tc>
        <w:tc>
          <w:tcPr>
            <w:tcW w:w="2156" w:type="dxa"/>
            <w:vAlign w:val="center"/>
          </w:tcPr>
          <w:p w:rsidR="00D8306D" w:rsidRPr="00AE0C60" w:rsidRDefault="00D8306D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</w:rPr>
            </w:pPr>
          </w:p>
        </w:tc>
      </w:tr>
    </w:tbl>
    <w:p w:rsidR="00D8306D" w:rsidRPr="00AE0C60" w:rsidRDefault="00D8306D" w:rsidP="00D8306D">
      <w:pPr>
        <w:spacing w:line="240" w:lineRule="exact"/>
        <w:rPr>
          <w:rFonts w:ascii="Calibri" w:eastAsia="標楷體" w:hAnsi="Calibri" w:cs="Calibri"/>
          <w:color w:val="000000"/>
        </w:rPr>
      </w:pPr>
    </w:p>
    <w:p w:rsidR="00D8306D" w:rsidRPr="00AE0C60" w:rsidRDefault="00D8306D" w:rsidP="00D8306D">
      <w:pPr>
        <w:pStyle w:val="a7"/>
        <w:spacing w:after="0" w:line="400" w:lineRule="exact"/>
        <w:ind w:leftChars="0" w:left="960" w:hangingChars="400" w:hanging="960"/>
        <w:rPr>
          <w:rFonts w:ascii="Calibri" w:eastAsia="標楷體" w:hAnsi="Calibri" w:cs="Calibri"/>
          <w:color w:val="000000"/>
        </w:rPr>
      </w:pPr>
      <w:r w:rsidRPr="00AE0C60">
        <w:rPr>
          <w:rFonts w:ascii="Calibri" w:eastAsia="標楷體" w:hAnsi="Calibri" w:cs="Calibri"/>
          <w:color w:val="000000"/>
        </w:rPr>
        <w:t>附註：</w:t>
      </w:r>
      <w:r w:rsidRPr="00AE0C60">
        <w:rPr>
          <w:rFonts w:ascii="Calibri" w:eastAsia="標楷體" w:hAnsi="Calibri" w:cs="Calibri"/>
          <w:color w:val="000000"/>
        </w:rPr>
        <w:t>1.</w:t>
      </w:r>
      <w:r w:rsidRPr="00AE0C60">
        <w:rPr>
          <w:rFonts w:ascii="Calibri" w:eastAsia="標楷體" w:hAnsi="Calibri" w:cs="Calibri"/>
          <w:color w:val="000000"/>
        </w:rPr>
        <w:t>本申請表填寫一份，並將檢附資料裝訂後，經指導教授及系所</w:t>
      </w:r>
      <w:r w:rsidRPr="00AE0C60">
        <w:rPr>
          <w:rFonts w:ascii="Calibri" w:eastAsia="標楷體" w:hAnsi="Calibri" w:cs="Calibri" w:hint="eastAsia"/>
          <w:color w:val="000000"/>
        </w:rPr>
        <w:t>主管</w:t>
      </w:r>
      <w:r w:rsidRPr="00AE0C60">
        <w:rPr>
          <w:rFonts w:ascii="Calibri" w:eastAsia="標楷體" w:hAnsi="Calibri" w:cs="Calibri"/>
          <w:color w:val="000000"/>
        </w:rPr>
        <w:t>簽核後，於規定期限內繳交系所備查</w:t>
      </w:r>
      <w:r w:rsidRPr="00AE0C60">
        <w:rPr>
          <w:rFonts w:ascii="Calibri" w:eastAsia="標楷體" w:hAnsi="Calibri" w:cs="Calibri"/>
          <w:b/>
          <w:bCs/>
          <w:color w:val="000000"/>
        </w:rPr>
        <w:t>（博士生請檢附資格考通過證明）</w:t>
      </w:r>
      <w:r w:rsidRPr="00AE0C60">
        <w:rPr>
          <w:rFonts w:ascii="Calibri" w:eastAsia="標楷體" w:hAnsi="Calibri" w:cs="Calibri"/>
          <w:color w:val="000000"/>
        </w:rPr>
        <w:t>。</w:t>
      </w:r>
    </w:p>
    <w:p w:rsidR="003F5C6E" w:rsidRPr="00D8306D" w:rsidRDefault="00D8306D" w:rsidP="00D8306D">
      <w:pPr>
        <w:pStyle w:val="a7"/>
        <w:spacing w:after="0" w:line="400" w:lineRule="exact"/>
        <w:ind w:leftChars="0" w:left="0"/>
        <w:rPr>
          <w:rFonts w:ascii="Calibri" w:eastAsia="標楷體" w:hAnsi="Calibri" w:cs="Calibri"/>
          <w:color w:val="000000"/>
        </w:rPr>
      </w:pPr>
      <w:r w:rsidRPr="00AE0C60">
        <w:rPr>
          <w:rFonts w:ascii="Calibri" w:eastAsia="標楷體" w:hAnsi="Calibri" w:cs="Calibri"/>
          <w:color w:val="000000"/>
        </w:rPr>
        <w:t xml:space="preserve">      2.</w:t>
      </w:r>
      <w:r w:rsidRPr="00AE0C60">
        <w:rPr>
          <w:rFonts w:ascii="Calibri" w:eastAsia="標楷體" w:hAnsi="Calibri" w:cs="Calibri"/>
          <w:color w:val="000000"/>
        </w:rPr>
        <w:t>請系所影印一份送註冊組。</w:t>
      </w:r>
    </w:p>
    <w:sectPr w:rsidR="003F5C6E" w:rsidRPr="00D8306D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12" w:rsidRDefault="00D01212">
      <w:r>
        <w:separator/>
      </w:r>
    </w:p>
  </w:endnote>
  <w:endnote w:type="continuationSeparator" w:id="0">
    <w:p w:rsidR="00D01212" w:rsidRDefault="00D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D01212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12" w:rsidRDefault="00D01212">
      <w:r>
        <w:separator/>
      </w:r>
    </w:p>
  </w:footnote>
  <w:footnote w:type="continuationSeparator" w:id="0">
    <w:p w:rsidR="00D01212" w:rsidRDefault="00D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212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D4F-146D-4C24-8383-0275B1B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9:00Z</dcterms:created>
  <dcterms:modified xsi:type="dcterms:W3CDTF">2021-09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